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1679" w14:textId="353EFDC8" w:rsidR="00EA3B7F" w:rsidRDefault="00757D4F" w:rsidP="00EA3B7F">
      <w:pPr>
        <w:pStyle w:val="Title"/>
        <w:keepNext w:val="0"/>
        <w:keepLine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NGOLAHAN CITRA DIGITAL</w:t>
      </w:r>
    </w:p>
    <w:p w14:paraId="6D18DF7E" w14:textId="653D7E25" w:rsidR="00EA3B7F" w:rsidRPr="00A1075D" w:rsidRDefault="00EA3B7F" w:rsidP="00EA3B7F">
      <w:pPr>
        <w:pStyle w:val="Title"/>
        <w:keepNext w:val="0"/>
        <w:keepLine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D"/>
        </w:rPr>
        <w:t xml:space="preserve">PRAKTIKUM </w:t>
      </w:r>
      <w:r w:rsidR="00757D4F">
        <w:rPr>
          <w:rFonts w:ascii="Times New Roman" w:eastAsia="Times New Roman" w:hAnsi="Times New Roman" w:cs="Times New Roman"/>
          <w:b/>
          <w:sz w:val="28"/>
          <w:szCs w:val="28"/>
          <w:lang w:val="en-ID"/>
        </w:rPr>
        <w:t>1</w:t>
      </w:r>
    </w:p>
    <w:p w14:paraId="6E42E62D" w14:textId="1E61B397" w:rsidR="00EA3B7F" w:rsidRPr="00A1075D" w:rsidRDefault="00757D4F" w:rsidP="00EA3B7F">
      <w:pPr>
        <w:pStyle w:val="Title"/>
        <w:keepNext w:val="0"/>
        <w:keepLine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D"/>
        </w:rPr>
        <w:t>INSTALL ENVIRONMENT PRAKTIKUM</w:t>
      </w:r>
    </w:p>
    <w:p w14:paraId="1785316E" w14:textId="77777777" w:rsidR="00EA3B7F" w:rsidRPr="004D4899" w:rsidRDefault="00EA3B7F" w:rsidP="00EA3B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5FDC8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5E409" w14:textId="77777777" w:rsidR="00EA3B7F" w:rsidRPr="002E41D5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 PRAKTIKUM</w:t>
      </w:r>
    </w:p>
    <w:p w14:paraId="6829E2D7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04D70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79AC8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</w:p>
    <w:p w14:paraId="24599D03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uhammad Aziz Taufiqurrahman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201524014</w:t>
      </w:r>
    </w:p>
    <w:p w14:paraId="1CE931F8" w14:textId="77777777" w:rsidR="00EA3B7F" w:rsidRPr="00021247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2EB237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F77A785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C62745B" w14:textId="658C5993" w:rsidR="00EA3B7F" w:rsidRPr="00071F06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3219D9F" wp14:editId="1BA8CE0E">
            <wp:extent cx="988215" cy="1420559"/>
            <wp:effectExtent l="0" t="0" r="0" b="0"/>
            <wp:docPr id="631" name="image118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118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8215" cy="1420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69523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641D89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DBEA0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6E042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61F9E" w14:textId="77777777" w:rsidR="00EA3B7F" w:rsidRDefault="00EA3B7F" w:rsidP="00EA3B7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KOMPUTER DAN INFORMATIKA</w:t>
      </w:r>
    </w:p>
    <w:sdt>
      <w:sdtPr>
        <w:tag w:val="goog_rdk_1"/>
        <w:id w:val="-2016911101"/>
      </w:sdtPr>
      <w:sdtContent>
        <w:p w14:paraId="7417A97E" w14:textId="5B361C1A" w:rsidR="00EA3B7F" w:rsidRDefault="00EA3B7F" w:rsidP="00EA3B7F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POLITEKNIK NEGERI BANDUNG</w:t>
          </w:r>
        </w:p>
      </w:sdtContent>
    </w:sdt>
    <w:p w14:paraId="164CCB3D" w14:textId="77777777" w:rsidR="00287C5F" w:rsidRDefault="00EA3B7F" w:rsidP="00EA3B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87C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64E2B64E" w14:textId="77777777" w:rsidR="00317113" w:rsidRDefault="00EA3B7F" w:rsidP="0031711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12151940"/>
      <w:r w:rsidRPr="00D03F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331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CF20A0" w14:textId="7D9C0116" w:rsidR="00317113" w:rsidRPr="00317113" w:rsidRDefault="00317113" w:rsidP="00317113">
          <w:pPr>
            <w:pStyle w:val="Heading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</w:p>
        <w:p w14:paraId="099DCABE" w14:textId="5C861A4F" w:rsidR="00CE5A3F" w:rsidRDefault="003171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AB241A">
            <w:fldChar w:fldCharType="begin"/>
          </w:r>
          <w:r w:rsidRPr="00AB241A">
            <w:instrText xml:space="preserve"> TOC \o "1-3" \h \z \u </w:instrText>
          </w:r>
          <w:r w:rsidRPr="00AB241A">
            <w:fldChar w:fldCharType="separate"/>
          </w:r>
          <w:hyperlink w:anchor="_Toc112151940" w:history="1"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CE5A3F">
              <w:rPr>
                <w:noProof/>
                <w:webHidden/>
              </w:rPr>
              <w:tab/>
            </w:r>
            <w:r w:rsidR="00CE5A3F">
              <w:rPr>
                <w:noProof/>
                <w:webHidden/>
              </w:rPr>
              <w:fldChar w:fldCharType="begin"/>
            </w:r>
            <w:r w:rsidR="00CE5A3F">
              <w:rPr>
                <w:noProof/>
                <w:webHidden/>
              </w:rPr>
              <w:instrText xml:space="preserve"> PAGEREF _Toc112151940 \h </w:instrText>
            </w:r>
            <w:r w:rsidR="00CE5A3F">
              <w:rPr>
                <w:noProof/>
                <w:webHidden/>
              </w:rPr>
            </w:r>
            <w:r w:rsidR="00CE5A3F">
              <w:rPr>
                <w:noProof/>
                <w:webHidden/>
              </w:rPr>
              <w:fldChar w:fldCharType="separate"/>
            </w:r>
            <w:r w:rsidR="00B914E7">
              <w:rPr>
                <w:noProof/>
                <w:webHidden/>
              </w:rPr>
              <w:t>i</w:t>
            </w:r>
            <w:r w:rsidR="00CE5A3F">
              <w:rPr>
                <w:noProof/>
                <w:webHidden/>
              </w:rPr>
              <w:fldChar w:fldCharType="end"/>
            </w:r>
          </w:hyperlink>
        </w:p>
        <w:p w14:paraId="05778955" w14:textId="02B00EB4" w:rsidR="00CE5A3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51941" w:history="1"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CE5A3F">
              <w:rPr>
                <w:rFonts w:eastAsiaTheme="minorEastAsia"/>
                <w:noProof/>
                <w:lang w:val="en-GB" w:eastAsia="en-GB"/>
              </w:rPr>
              <w:tab/>
            </w:r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hat Went Well?</w:t>
            </w:r>
            <w:r w:rsidR="00CE5A3F">
              <w:rPr>
                <w:noProof/>
                <w:webHidden/>
              </w:rPr>
              <w:tab/>
            </w:r>
            <w:r w:rsidR="00CE5A3F">
              <w:rPr>
                <w:noProof/>
                <w:webHidden/>
              </w:rPr>
              <w:fldChar w:fldCharType="begin"/>
            </w:r>
            <w:r w:rsidR="00CE5A3F">
              <w:rPr>
                <w:noProof/>
                <w:webHidden/>
              </w:rPr>
              <w:instrText xml:space="preserve"> PAGEREF _Toc112151941 \h </w:instrText>
            </w:r>
            <w:r w:rsidR="00CE5A3F">
              <w:rPr>
                <w:noProof/>
                <w:webHidden/>
              </w:rPr>
            </w:r>
            <w:r w:rsidR="00CE5A3F">
              <w:rPr>
                <w:noProof/>
                <w:webHidden/>
              </w:rPr>
              <w:fldChar w:fldCharType="separate"/>
            </w:r>
            <w:r w:rsidR="00B914E7">
              <w:rPr>
                <w:noProof/>
                <w:webHidden/>
              </w:rPr>
              <w:t>1</w:t>
            </w:r>
            <w:r w:rsidR="00CE5A3F">
              <w:rPr>
                <w:noProof/>
                <w:webHidden/>
              </w:rPr>
              <w:fldChar w:fldCharType="end"/>
            </w:r>
          </w:hyperlink>
        </w:p>
        <w:p w14:paraId="55DC3F18" w14:textId="64041815" w:rsidR="00CE5A3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51942" w:history="1"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 w:rsidR="00CE5A3F">
              <w:rPr>
                <w:rFonts w:eastAsiaTheme="minorEastAsia"/>
                <w:noProof/>
                <w:lang w:val="en-GB" w:eastAsia="en-GB"/>
              </w:rPr>
              <w:tab/>
            </w:r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hat didn’t go Well? Solutions?</w:t>
            </w:r>
            <w:r w:rsidR="00CE5A3F">
              <w:rPr>
                <w:noProof/>
                <w:webHidden/>
              </w:rPr>
              <w:tab/>
            </w:r>
            <w:r w:rsidR="00CE5A3F">
              <w:rPr>
                <w:noProof/>
                <w:webHidden/>
              </w:rPr>
              <w:fldChar w:fldCharType="begin"/>
            </w:r>
            <w:r w:rsidR="00CE5A3F">
              <w:rPr>
                <w:noProof/>
                <w:webHidden/>
              </w:rPr>
              <w:instrText xml:space="preserve"> PAGEREF _Toc112151942 \h </w:instrText>
            </w:r>
            <w:r w:rsidR="00CE5A3F">
              <w:rPr>
                <w:noProof/>
                <w:webHidden/>
              </w:rPr>
            </w:r>
            <w:r w:rsidR="00CE5A3F">
              <w:rPr>
                <w:noProof/>
                <w:webHidden/>
              </w:rPr>
              <w:fldChar w:fldCharType="separate"/>
            </w:r>
            <w:r w:rsidR="00B914E7">
              <w:rPr>
                <w:noProof/>
                <w:webHidden/>
              </w:rPr>
              <w:t>5</w:t>
            </w:r>
            <w:r w:rsidR="00CE5A3F">
              <w:rPr>
                <w:noProof/>
                <w:webHidden/>
              </w:rPr>
              <w:fldChar w:fldCharType="end"/>
            </w:r>
          </w:hyperlink>
        </w:p>
        <w:p w14:paraId="7D6D64EA" w14:textId="44E82611" w:rsidR="00CE5A3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51943" w:history="1"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CE5A3F">
              <w:rPr>
                <w:rFonts w:eastAsiaTheme="minorEastAsia"/>
                <w:noProof/>
                <w:lang w:val="en-GB" w:eastAsia="en-GB"/>
              </w:rPr>
              <w:tab/>
            </w:r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hat might have been better handled if done differently?</w:t>
            </w:r>
            <w:r w:rsidR="00CE5A3F">
              <w:rPr>
                <w:noProof/>
                <w:webHidden/>
              </w:rPr>
              <w:tab/>
            </w:r>
            <w:r w:rsidR="00CE5A3F">
              <w:rPr>
                <w:noProof/>
                <w:webHidden/>
              </w:rPr>
              <w:fldChar w:fldCharType="begin"/>
            </w:r>
            <w:r w:rsidR="00CE5A3F">
              <w:rPr>
                <w:noProof/>
                <w:webHidden/>
              </w:rPr>
              <w:instrText xml:space="preserve"> PAGEREF _Toc112151943 \h </w:instrText>
            </w:r>
            <w:r w:rsidR="00CE5A3F">
              <w:rPr>
                <w:noProof/>
                <w:webHidden/>
              </w:rPr>
            </w:r>
            <w:r w:rsidR="00CE5A3F">
              <w:rPr>
                <w:noProof/>
                <w:webHidden/>
              </w:rPr>
              <w:fldChar w:fldCharType="separate"/>
            </w:r>
            <w:r w:rsidR="00B914E7">
              <w:rPr>
                <w:noProof/>
                <w:webHidden/>
              </w:rPr>
              <w:t>5</w:t>
            </w:r>
            <w:r w:rsidR="00CE5A3F">
              <w:rPr>
                <w:noProof/>
                <w:webHidden/>
              </w:rPr>
              <w:fldChar w:fldCharType="end"/>
            </w:r>
          </w:hyperlink>
        </w:p>
        <w:p w14:paraId="68C5661B" w14:textId="120BE465" w:rsidR="00CE5A3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51944" w:history="1"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 w:rsidR="00CE5A3F">
              <w:rPr>
                <w:rFonts w:eastAsiaTheme="minorEastAsia"/>
                <w:noProof/>
                <w:lang w:val="en-GB" w:eastAsia="en-GB"/>
              </w:rPr>
              <w:tab/>
            </w:r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hat recommendations would you give to others who might be involved in future projects of a similar type?</w:t>
            </w:r>
            <w:r w:rsidR="00CE5A3F">
              <w:rPr>
                <w:noProof/>
                <w:webHidden/>
              </w:rPr>
              <w:tab/>
            </w:r>
            <w:r w:rsidR="00CE5A3F">
              <w:rPr>
                <w:noProof/>
                <w:webHidden/>
              </w:rPr>
              <w:fldChar w:fldCharType="begin"/>
            </w:r>
            <w:r w:rsidR="00CE5A3F">
              <w:rPr>
                <w:noProof/>
                <w:webHidden/>
              </w:rPr>
              <w:instrText xml:space="preserve"> PAGEREF _Toc112151944 \h </w:instrText>
            </w:r>
            <w:r w:rsidR="00CE5A3F">
              <w:rPr>
                <w:noProof/>
                <w:webHidden/>
              </w:rPr>
            </w:r>
            <w:r w:rsidR="00CE5A3F">
              <w:rPr>
                <w:noProof/>
                <w:webHidden/>
              </w:rPr>
              <w:fldChar w:fldCharType="separate"/>
            </w:r>
            <w:r w:rsidR="00B914E7">
              <w:rPr>
                <w:noProof/>
                <w:webHidden/>
              </w:rPr>
              <w:t>5</w:t>
            </w:r>
            <w:r w:rsidR="00CE5A3F">
              <w:rPr>
                <w:noProof/>
                <w:webHidden/>
              </w:rPr>
              <w:fldChar w:fldCharType="end"/>
            </w:r>
          </w:hyperlink>
        </w:p>
        <w:p w14:paraId="77EB18CF" w14:textId="25086083" w:rsidR="00CE5A3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51945" w:history="1">
            <w:r w:rsidR="00CE5A3F" w:rsidRPr="009B142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USTAKA</w:t>
            </w:r>
            <w:r w:rsidR="00CE5A3F">
              <w:rPr>
                <w:noProof/>
                <w:webHidden/>
              </w:rPr>
              <w:tab/>
            </w:r>
            <w:r w:rsidR="00CE5A3F">
              <w:rPr>
                <w:noProof/>
                <w:webHidden/>
              </w:rPr>
              <w:fldChar w:fldCharType="begin"/>
            </w:r>
            <w:r w:rsidR="00CE5A3F">
              <w:rPr>
                <w:noProof/>
                <w:webHidden/>
              </w:rPr>
              <w:instrText xml:space="preserve"> PAGEREF _Toc112151945 \h </w:instrText>
            </w:r>
            <w:r w:rsidR="00CE5A3F">
              <w:rPr>
                <w:noProof/>
                <w:webHidden/>
              </w:rPr>
            </w:r>
            <w:r w:rsidR="00CE5A3F">
              <w:rPr>
                <w:noProof/>
                <w:webHidden/>
              </w:rPr>
              <w:fldChar w:fldCharType="separate"/>
            </w:r>
            <w:r w:rsidR="00B914E7">
              <w:rPr>
                <w:noProof/>
                <w:webHidden/>
              </w:rPr>
              <w:t>7</w:t>
            </w:r>
            <w:r w:rsidR="00CE5A3F">
              <w:rPr>
                <w:noProof/>
                <w:webHidden/>
              </w:rPr>
              <w:fldChar w:fldCharType="end"/>
            </w:r>
          </w:hyperlink>
        </w:p>
        <w:p w14:paraId="6D2381AC" w14:textId="1123B8D6" w:rsidR="00317113" w:rsidRDefault="00317113">
          <w:r w:rsidRPr="00AB241A">
            <w:rPr>
              <w:b/>
              <w:bCs/>
              <w:noProof/>
            </w:rPr>
            <w:fldChar w:fldCharType="end"/>
          </w:r>
        </w:p>
      </w:sdtContent>
    </w:sdt>
    <w:p w14:paraId="04D6F8DB" w14:textId="3EA51E11" w:rsidR="00287C5F" w:rsidRDefault="00287C5F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287C5F" w:rsidSect="00287C5F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D2F1A57" w14:textId="1AFB64FA" w:rsidR="00A140F6" w:rsidRDefault="00D249F3" w:rsidP="00073050">
      <w:pPr>
        <w:pStyle w:val="Heading1"/>
        <w:numPr>
          <w:ilvl w:val="0"/>
          <w:numId w:val="3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12151941"/>
      <w:r w:rsidRPr="00D249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What Went Well?</w:t>
      </w:r>
      <w:bookmarkEnd w:id="1"/>
    </w:p>
    <w:p w14:paraId="2C0C9FF7" w14:textId="589E6097" w:rsidR="00D45B28" w:rsidRDefault="00757D4F" w:rsidP="00D45B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raktikum kali ini berhasil menginstall open cv sebagai teknologi yang akan digunakan. Bahasa pemrograman yang digunakan pada praktikum kali ini adalah bahasa Python. </w:t>
      </w:r>
      <w:r w:rsidR="00246FAC">
        <w:rPr>
          <w:rFonts w:ascii="Times New Roman" w:hAnsi="Times New Roman" w:cs="Times New Roman"/>
          <w:sz w:val="24"/>
          <w:szCs w:val="24"/>
          <w:lang w:val="en-US"/>
        </w:rPr>
        <w:t xml:space="preserve">Versi python yang digunakan adalah </w:t>
      </w:r>
      <w:r w:rsidR="00246FAC" w:rsidRPr="00246FAC">
        <w:rPr>
          <w:rFonts w:ascii="Times New Roman" w:hAnsi="Times New Roman" w:cs="Times New Roman"/>
          <w:sz w:val="24"/>
          <w:szCs w:val="24"/>
          <w:lang w:val="en-US"/>
        </w:rPr>
        <w:t>3.10.4</w:t>
      </w:r>
      <w:r w:rsidR="00246FAC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r w:rsidR="00E80783">
        <w:rPr>
          <w:rFonts w:ascii="Times New Roman" w:hAnsi="Times New Roman" w:cs="Times New Roman"/>
          <w:sz w:val="24"/>
          <w:szCs w:val="24"/>
          <w:lang w:val="en-US"/>
        </w:rPr>
        <w:t>bahasa pemrograman py</w:t>
      </w:r>
      <w:r w:rsidR="00317B1F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80783">
        <w:rPr>
          <w:rFonts w:ascii="Times New Roman" w:hAnsi="Times New Roman" w:cs="Times New Roman"/>
          <w:sz w:val="24"/>
          <w:szCs w:val="24"/>
          <w:lang w:val="en-US"/>
        </w:rPr>
        <w:t xml:space="preserve">on yang dipilih adalah karena memudahkan dalam pengelolaan citra digital. </w:t>
      </w:r>
    </w:p>
    <w:p w14:paraId="4B13321C" w14:textId="77777777" w:rsidR="00C27B2A" w:rsidRDefault="00C27B2A" w:rsidP="00D45B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tahap penginstalan open cv tersebut menggunakan perinta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ip install opencv-pyth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Kemudian berhasil melakukan tes citra digital untuk pertama kalinya menggunakan IDE Visual Studio Code. Berikut merupakan hasil dari penginstalan dan eksplorasi : </w:t>
      </w:r>
    </w:p>
    <w:p w14:paraId="4EEC7644" w14:textId="2D7EC31C" w:rsidR="00C27B2A" w:rsidRDefault="00C27B2A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90835" wp14:editId="3D84DF7E">
            <wp:extent cx="5731510" cy="3235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0FD6F2" w14:textId="4743B934" w:rsidR="00C27B2A" w:rsidRDefault="00C27B2A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B2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164786" wp14:editId="4B3ED271">
            <wp:extent cx="5731510" cy="32143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D12" w14:textId="2DCC9BD6" w:rsidR="000A7D94" w:rsidRDefault="000A7D94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eksplorasi Open CV ini saya mencoba praktikum untuk reading image pada lokasi file yang sudah ditentukan, berikut merupakan gambar yang akan ditampilkan : </w:t>
      </w:r>
    </w:p>
    <w:p w14:paraId="18AC05F4" w14:textId="6E1D9B2F" w:rsidR="00EB4989" w:rsidRDefault="000A7D94" w:rsidP="00C27B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70B5E1" wp14:editId="07F3372B">
            <wp:extent cx="18288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98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D74BBF" wp14:editId="0653352F">
            <wp:extent cx="1876517" cy="1606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 b="5774"/>
                    <a:stretch/>
                  </pic:blipFill>
                  <pic:spPr bwMode="auto">
                    <a:xfrm>
                      <a:off x="0" y="0"/>
                      <a:ext cx="1887515" cy="161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399C" w14:textId="26ADA200" w:rsidR="000A7D94" w:rsidRDefault="000A7D94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C2EA1" w14:textId="65649FBC" w:rsidR="000A7D94" w:rsidRDefault="000A7D94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hasil dari program </w:t>
      </w:r>
      <w:r w:rsidR="00C13A9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sebut adalah sebagai berikut : </w:t>
      </w:r>
    </w:p>
    <w:p w14:paraId="7198FF86" w14:textId="7DDD5CDE" w:rsidR="000A7D94" w:rsidRDefault="000A7D94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023035" wp14:editId="2EBC0375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A7C9" w14:textId="01894349" w:rsidR="000A7D94" w:rsidRDefault="000A7D94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 dari program </w:t>
      </w:r>
      <w:r w:rsidR="00BB0C2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tersebut :</w:t>
      </w:r>
    </w:p>
    <w:p w14:paraId="483E3600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Python program to explain cv2.imshow() method</w:t>
      </w:r>
    </w:p>
    <w:p w14:paraId="15AA699B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5A21D59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importing cv2</w:t>
      </w:r>
    </w:p>
    <w:p w14:paraId="774CC874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0A7D9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</w:p>
    <w:p w14:paraId="57B30446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9B7CE45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path</w:t>
      </w:r>
    </w:p>
    <w:p w14:paraId="6B70E290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0A7D9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:</w:t>
      </w:r>
      <w:r w:rsidRPr="000A7D9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M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hammad Aziz Taufiqurrahman</w:t>
      </w:r>
      <w:r w:rsidRPr="000A7D9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D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ta Aziz Taufiqurrahman</w:t>
      </w:r>
      <w:r w:rsidRPr="000A7D9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K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liah Polban</w:t>
      </w:r>
      <w:r w:rsidRPr="000A7D9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S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ester 5</w:t>
      </w:r>
      <w:r w:rsidRPr="000A7D9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P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golahan Citra Digital</w:t>
      </w:r>
      <w:r w:rsidRPr="000A7D9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T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gas</w:t>
      </w:r>
      <w:r w:rsidRPr="000A7D9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T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gas 1</w:t>
      </w:r>
      <w:r w:rsidRPr="000A7D9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b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t</w:t>
      </w:r>
      <w:r w:rsidRPr="000A7D94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.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pg'</w:t>
      </w:r>
    </w:p>
    <w:p w14:paraId="64B0A2AD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75DA422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Reading an image in default mode</w:t>
      </w:r>
    </w:p>
    <w:p w14:paraId="0E6E8BAA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0A7D9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A7D9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mread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A7D9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1F0AE08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951485D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Window name in which image is displayed</w:t>
      </w:r>
    </w:p>
    <w:p w14:paraId="4E52015C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_name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0A7D9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mage'</w:t>
      </w:r>
    </w:p>
    <w:p w14:paraId="3B0AFDA4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FB1408A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Using cv2.imshow() method</w:t>
      </w:r>
    </w:p>
    <w:p w14:paraId="3E05BE4E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isplaying the image</w:t>
      </w:r>
    </w:p>
    <w:p w14:paraId="7D629DCF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A7D9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mshow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A7D9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_name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0A7D9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B4D087B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54B414E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waits for user to press any key</w:t>
      </w:r>
    </w:p>
    <w:p w14:paraId="13153963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(this is necessary to avoid Python kernel form crashing)</w:t>
      </w:r>
    </w:p>
    <w:p w14:paraId="30473B98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A7D9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aitKey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A7D9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7C60BA3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3B948C0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closing all open windows</w:t>
      </w:r>
    </w:p>
    <w:p w14:paraId="3628D41A" w14:textId="77777777" w:rsidR="000A7D94" w:rsidRPr="000A7D94" w:rsidRDefault="000A7D94" w:rsidP="000A7D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0A7D9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0A7D9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AllWindows</w:t>
      </w:r>
      <w:r w:rsidRPr="000A7D9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2E8D1BF" w14:textId="49BB02D0" w:rsidR="000A7D94" w:rsidRDefault="00B37FB8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dari program 2 : </w:t>
      </w:r>
    </w:p>
    <w:p w14:paraId="2667C89F" w14:textId="6EEF09E5" w:rsidR="00B37FB8" w:rsidRDefault="00B37FB8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B354D7" wp14:editId="46C42C94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981E" w14:textId="6C1918DF" w:rsidR="00B37FB8" w:rsidRDefault="00B37FB8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 dari program 2 tersebut : </w:t>
      </w:r>
    </w:p>
    <w:p w14:paraId="2EF49A56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</w:p>
    <w:p w14:paraId="78D1B021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py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37FB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p</w:t>
      </w:r>
    </w:p>
    <w:p w14:paraId="1F5EC87E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23E4FD6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Load image</w:t>
      </w:r>
    </w:p>
    <w:p w14:paraId="7B8971D9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mread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:\Muhammad Aziz Taufiqurrahman\Data Aziz Taufiqurrahman\Kuliah Polban\Semester 5\Pengolahan Citra Digital\Tugas\Tugas 1\circle2.png'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2E17902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EEC2035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Set our filtering parameters</w:t>
      </w:r>
    </w:p>
    <w:p w14:paraId="439C9354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Initialize parameter setting using cv2.SimpleBlobDetector</w:t>
      </w:r>
    </w:p>
    <w:p w14:paraId="68CCE3F1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mpleBlobDetector_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17517A02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BC24FF5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Set Area filtering parameters</w:t>
      </w:r>
    </w:p>
    <w:p w14:paraId="58822A71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filterByArea = </w:t>
      </w:r>
      <w:r w:rsidRPr="00B37FB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14A312FC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minArea =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</w:p>
    <w:p w14:paraId="4F1C1088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2B31A16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Set Circularity filtering parameters</w:t>
      </w:r>
    </w:p>
    <w:p w14:paraId="2BFC67F4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filterByCircularity = </w:t>
      </w:r>
      <w:r w:rsidRPr="00B37FB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0D2CCAB2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minCircularity =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9</w:t>
      </w:r>
    </w:p>
    <w:p w14:paraId="0A68CAFC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13FE17D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Set Convexity filtering parameters</w:t>
      </w:r>
    </w:p>
    <w:p w14:paraId="3ABA5E3D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filterByConvexity = </w:t>
      </w:r>
      <w:r w:rsidRPr="00B37FB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1ABE1E4F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minConvexity =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</w:t>
      </w:r>
    </w:p>
    <w:p w14:paraId="0A9D6F81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54CB612F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Set inertia filtering parameters</w:t>
      </w:r>
    </w:p>
    <w:p w14:paraId="195C2031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filterByInertia = </w:t>
      </w:r>
      <w:r w:rsidRPr="00B37FB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7E4BC2A7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.minInertiaRatio =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01</w:t>
      </w:r>
    </w:p>
    <w:p w14:paraId="3B776C1E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F7B80A7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reate a detector with the parameters</w:t>
      </w:r>
    </w:p>
    <w:p w14:paraId="70038AFD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ector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BlobDetector_create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F803B8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0FB394C5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etect blobs</w:t>
      </w:r>
    </w:p>
    <w:p w14:paraId="775F04C2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point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ector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etect(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346735A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0C3F454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raw blobs on our image as red circles</w:t>
      </w:r>
    </w:p>
    <w:p w14:paraId="4880E992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lank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p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zero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148D6294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lob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rawKeypoint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point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lank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0F0B87C2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RAW_MATCHES_FLAGS_DRAW_RICH_KEYPOINT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863D599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9062A4C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_of_blob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point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C9165AC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37FB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umber of Circular Blobs: "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point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30F65CF0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tText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lob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6583AC7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_HERSHEY_SIMPLEX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5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1D3CB19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52339A7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Show blobs</w:t>
      </w:r>
    </w:p>
    <w:p w14:paraId="53677EA7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mshow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ltering Circular Blobs Only"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37FB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lob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472B558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aitKey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37FB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FA3C14A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37FB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v2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37FB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AllWindows</w:t>
      </w:r>
      <w:r w:rsidRPr="00B37FB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483B294C" w14:textId="77777777" w:rsidR="00B37FB8" w:rsidRPr="00B37FB8" w:rsidRDefault="00B37FB8" w:rsidP="00B37F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9DC0C4A" w14:textId="77777777" w:rsidR="00B37FB8" w:rsidRPr="00C27B2A" w:rsidRDefault="00B37FB8" w:rsidP="00C27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E7C859" w14:textId="4FAD983B" w:rsidR="00D249F3" w:rsidRDefault="00D249F3" w:rsidP="00073050">
      <w:pPr>
        <w:pStyle w:val="Heading1"/>
        <w:numPr>
          <w:ilvl w:val="0"/>
          <w:numId w:val="3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12151942"/>
      <w:r w:rsidRPr="00D249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hat didn’t go Well? Solutions?</w:t>
      </w:r>
      <w:bookmarkEnd w:id="2"/>
    </w:p>
    <w:p w14:paraId="51B5F0C4" w14:textId="2CB38578" w:rsidR="00280CA3" w:rsidRPr="00E900CB" w:rsidRDefault="0023041E" w:rsidP="0031564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awal penginstalan open cv terjadi banyak sekali masalah seperti Timed Out kemudian gangguan jaringan sehingga tidak berhasil mengunduh. Akan tetapi dengan mengganti jaringan proses pengunduhan bisa berhasil.</w:t>
      </w:r>
      <w:r w:rsidR="000A7D94">
        <w:rPr>
          <w:rFonts w:ascii="Times New Roman" w:hAnsi="Times New Roman" w:cs="Times New Roman"/>
          <w:sz w:val="24"/>
          <w:szCs w:val="24"/>
          <w:lang w:val="en-US"/>
        </w:rPr>
        <w:t xml:space="preserve"> Pada praktikum open</w:t>
      </w:r>
      <w:r w:rsidR="00E139AD">
        <w:rPr>
          <w:rFonts w:ascii="Times New Roman" w:hAnsi="Times New Roman" w:cs="Times New Roman"/>
          <w:sz w:val="24"/>
          <w:szCs w:val="24"/>
          <w:lang w:val="en-US"/>
        </w:rPr>
        <w:t xml:space="preserve"> cv ini saya sempat mengalami error karena tidak mengganti lokasi file, akan tetapi setelah diganti lokasi file foto yang akan ditampilkan program bisa berjalan dengan baik. </w:t>
      </w:r>
    </w:p>
    <w:p w14:paraId="2BFDDC38" w14:textId="0D47B16D" w:rsidR="00D249F3" w:rsidRDefault="00D249F3" w:rsidP="00073050">
      <w:pPr>
        <w:pStyle w:val="Heading1"/>
        <w:numPr>
          <w:ilvl w:val="0"/>
          <w:numId w:val="3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12151943"/>
      <w:r w:rsidRPr="00D249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hat might have been better handled if done differently?</w:t>
      </w:r>
      <w:bookmarkEnd w:id="3"/>
    </w:p>
    <w:p w14:paraId="360DFA82" w14:textId="4DD1DAB6" w:rsidR="00967B20" w:rsidRPr="009A4A52" w:rsidRDefault="009A5415" w:rsidP="00181E1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ringan internet harus stabil dikarenakan dibutuhkan untuk menginstall open cv tersebut. Jika terjadi sedikit gangguan pada jaringan, maka proses penginstalan tidak akan berhasil. </w:t>
      </w:r>
    </w:p>
    <w:p w14:paraId="17966538" w14:textId="5CA4B704" w:rsidR="00EA3B7F" w:rsidRDefault="00D249F3" w:rsidP="00073050">
      <w:pPr>
        <w:pStyle w:val="Heading1"/>
        <w:numPr>
          <w:ilvl w:val="0"/>
          <w:numId w:val="3"/>
        </w:numPr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12151944"/>
      <w:r w:rsidRPr="00D249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hat recommendations would you give to others who might be involved in future projects of a similar type?</w:t>
      </w:r>
      <w:bookmarkEnd w:id="4"/>
    </w:p>
    <w:p w14:paraId="1BCFAD53" w14:textId="2D3AE8E1" w:rsidR="00967B20" w:rsidRDefault="00FF7EE2" w:rsidP="00967B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pgrade package pip supaya proses penginstalan tidak terjadi problem. Harus terlebih dahulu menginstall python agar bisa mengakses </w:t>
      </w:r>
      <w:r w:rsidR="00A17E21">
        <w:rPr>
          <w:rFonts w:ascii="Times New Roman" w:hAnsi="Times New Roman" w:cs="Times New Roman"/>
          <w:sz w:val="24"/>
          <w:szCs w:val="24"/>
          <w:lang w:val="en-US"/>
        </w:rPr>
        <w:t xml:space="preserve">teknologi Open CV. </w:t>
      </w:r>
      <w:r w:rsidR="00AA4E8A">
        <w:rPr>
          <w:rFonts w:ascii="Times New Roman" w:hAnsi="Times New Roman" w:cs="Times New Roman"/>
          <w:sz w:val="24"/>
          <w:szCs w:val="24"/>
          <w:lang w:val="en-US"/>
        </w:rPr>
        <w:t xml:space="preserve">Jika menginginkan </w:t>
      </w:r>
      <w:r w:rsidR="00AA4E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ecepatan pengaksesan yang lebih cepat, maka bisa menggunakan bahasa pemrograman C++. </w:t>
      </w:r>
      <w:r w:rsidR="00730388">
        <w:rPr>
          <w:rFonts w:ascii="Times New Roman" w:hAnsi="Times New Roman" w:cs="Times New Roman"/>
          <w:sz w:val="24"/>
          <w:szCs w:val="24"/>
          <w:lang w:val="en-US"/>
        </w:rPr>
        <w:t xml:space="preserve">Because C++ faster than python. </w:t>
      </w:r>
    </w:p>
    <w:p w14:paraId="63B284BE" w14:textId="77777777" w:rsidR="008C5091" w:rsidRDefault="008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ing System yang digunakan AMD Ryzen 7 5800 H </w:t>
      </w:r>
    </w:p>
    <w:p w14:paraId="0CC85B7C" w14:textId="77777777" w:rsidR="008C5091" w:rsidRDefault="008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 yang digunakan Visual Studio Code </w:t>
      </w:r>
    </w:p>
    <w:p w14:paraId="1B3081FE" w14:textId="77777777" w:rsidR="008C5091" w:rsidRDefault="008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hasa yang digunakan untuk programming pada pengolahan citra digital ini adalah Python</w:t>
      </w:r>
    </w:p>
    <w:p w14:paraId="561945BF" w14:textId="546A6B7D" w:rsidR="0006538D" w:rsidRDefault="008C50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si opencv adalah </w:t>
      </w:r>
      <w:r w:rsidR="0006538D">
        <w:rPr>
          <w:rFonts w:ascii="Times New Roman" w:hAnsi="Times New Roman" w:cs="Times New Roman"/>
          <w:sz w:val="24"/>
          <w:szCs w:val="24"/>
          <w:lang w:val="en-US"/>
        </w:rPr>
        <w:t>4.6.0</w:t>
      </w:r>
    </w:p>
    <w:p w14:paraId="54004F0D" w14:textId="0A31CC69" w:rsidR="00D03F6B" w:rsidRDefault="000653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538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7B8C25" wp14:editId="37242817">
            <wp:extent cx="5731510" cy="3231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F6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2AABB5" w14:textId="5AFDC0EA" w:rsidR="00525543" w:rsidRPr="000B6CC2" w:rsidRDefault="00D03F6B" w:rsidP="0057244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12151945"/>
      <w:r w:rsidRPr="00D03F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PUSTAKA</w:t>
      </w:r>
      <w:bookmarkEnd w:id="5"/>
    </w:p>
    <w:p w14:paraId="0653FD15" w14:textId="77777777" w:rsidR="001C05CE" w:rsidRPr="001C05CE" w:rsidRDefault="00000000" w:rsidP="000408B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hyperlink r:id="rId17" w:history="1">
        <w:r w:rsidR="001C05CE" w:rsidRPr="001C05C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https://www.geeksforgeeks.org/opencv-python-tutorial/</w:t>
        </w:r>
      </w:hyperlink>
      <w:r w:rsidR="001C05CE" w:rsidRPr="001C05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290B8114" w14:textId="6FD1E2ED" w:rsidR="00967301" w:rsidRPr="00D8427E" w:rsidRDefault="00000000" w:rsidP="00D8427E">
      <w:pPr>
        <w:spacing w:after="0" w:line="360" w:lineRule="auto"/>
        <w:rPr>
          <w:rFonts w:ascii="Times New Roman" w:eastAsiaTheme="majorEastAsia" w:hAnsi="Times New Roman" w:cs="Times New Roman"/>
          <w:i/>
          <w:iCs/>
          <w:sz w:val="24"/>
          <w:szCs w:val="24"/>
          <w:lang w:val="en-US"/>
        </w:rPr>
      </w:pPr>
      <w:hyperlink r:id="rId18" w:history="1">
        <w:r w:rsidR="001C05CE" w:rsidRPr="001C05CE">
          <w:rPr>
            <w:rStyle w:val="Hyperlink"/>
            <w:rFonts w:ascii="Times New Roman" w:eastAsiaTheme="majorEastAsia" w:hAnsi="Times New Roman" w:cs="Times New Roman"/>
            <w:i/>
            <w:iCs/>
            <w:sz w:val="24"/>
            <w:szCs w:val="24"/>
            <w:lang w:val="en-US"/>
          </w:rPr>
          <w:t>https://www.geeksforgeeks.org/python-opencv-cv2-imshow-method/</w:t>
        </w:r>
      </w:hyperlink>
      <w:r w:rsidR="001C05CE" w:rsidRPr="001C05CE">
        <w:rPr>
          <w:rFonts w:ascii="Times New Roman" w:eastAsiaTheme="majorEastAsia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73170648" w14:textId="6136B9AA" w:rsidR="00967301" w:rsidRPr="00374B88" w:rsidRDefault="00000000" w:rsidP="006D3E7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hyperlink r:id="rId19" w:history="1">
        <w:r w:rsidR="00374B88" w:rsidRPr="00374B88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://www.geeksforgeeks.org/find-circles-and-ellipses-in-an-image-using-opencv-python/</w:t>
        </w:r>
      </w:hyperlink>
      <w:r w:rsidR="00374B88" w:rsidRPr="00374B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3AB3B57" w14:textId="1A042A6D" w:rsidR="004D17AA" w:rsidRPr="006D3E74" w:rsidRDefault="004D17AA" w:rsidP="004D17AA">
      <w:pPr>
        <w:jc w:val="center"/>
        <w:rPr>
          <w:lang w:val="en-US"/>
        </w:rPr>
      </w:pPr>
    </w:p>
    <w:sectPr w:rsidR="004D17AA" w:rsidRPr="006D3E74" w:rsidSect="00287C5F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9A3F" w14:textId="77777777" w:rsidR="001F5541" w:rsidRDefault="001F5541" w:rsidP="00287C5F">
      <w:pPr>
        <w:spacing w:after="0" w:line="240" w:lineRule="auto"/>
      </w:pPr>
      <w:r>
        <w:separator/>
      </w:r>
    </w:p>
  </w:endnote>
  <w:endnote w:type="continuationSeparator" w:id="0">
    <w:p w14:paraId="4111BFAF" w14:textId="77777777" w:rsidR="001F5541" w:rsidRDefault="001F5541" w:rsidP="0028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15516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4827" w14:textId="557C43FB" w:rsidR="00287C5F" w:rsidRPr="00287C5F" w:rsidRDefault="00287C5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7C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C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7C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7C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7C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F41023" w14:textId="77777777" w:rsidR="00287C5F" w:rsidRDefault="00287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940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78F6EA" w14:textId="7F2BA096" w:rsidR="00287C5F" w:rsidRPr="00287C5F" w:rsidRDefault="00287C5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7C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7C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7C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87C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7C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C1D9DA" w14:textId="77777777" w:rsidR="00287C5F" w:rsidRDefault="0028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86CC" w14:textId="77777777" w:rsidR="001F5541" w:rsidRDefault="001F5541" w:rsidP="00287C5F">
      <w:pPr>
        <w:spacing w:after="0" w:line="240" w:lineRule="auto"/>
      </w:pPr>
      <w:r>
        <w:separator/>
      </w:r>
    </w:p>
  </w:footnote>
  <w:footnote w:type="continuationSeparator" w:id="0">
    <w:p w14:paraId="5EE77969" w14:textId="77777777" w:rsidR="001F5541" w:rsidRDefault="001F5541" w:rsidP="0028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F61"/>
    <w:multiLevelType w:val="hybridMultilevel"/>
    <w:tmpl w:val="C65C2D8A"/>
    <w:lvl w:ilvl="0" w:tplc="8E3282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42DB5"/>
    <w:multiLevelType w:val="hybridMultilevel"/>
    <w:tmpl w:val="F45E4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C5E1C"/>
    <w:multiLevelType w:val="hybridMultilevel"/>
    <w:tmpl w:val="32E86C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44253"/>
    <w:multiLevelType w:val="hybridMultilevel"/>
    <w:tmpl w:val="752A57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D0FE8"/>
    <w:multiLevelType w:val="hybridMultilevel"/>
    <w:tmpl w:val="B25AAA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94D35"/>
    <w:multiLevelType w:val="hybridMultilevel"/>
    <w:tmpl w:val="70746ABE"/>
    <w:lvl w:ilvl="0" w:tplc="6B90F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2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CA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E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6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B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A5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4E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49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1651DA"/>
    <w:multiLevelType w:val="hybridMultilevel"/>
    <w:tmpl w:val="98AC88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166991"/>
    <w:multiLevelType w:val="hybridMultilevel"/>
    <w:tmpl w:val="74F698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28A"/>
    <w:multiLevelType w:val="hybridMultilevel"/>
    <w:tmpl w:val="96026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02471">
    <w:abstractNumId w:val="0"/>
  </w:num>
  <w:num w:numId="2" w16cid:durableId="1269702972">
    <w:abstractNumId w:val="5"/>
  </w:num>
  <w:num w:numId="3" w16cid:durableId="1421298262">
    <w:abstractNumId w:val="7"/>
  </w:num>
  <w:num w:numId="4" w16cid:durableId="1342585068">
    <w:abstractNumId w:val="8"/>
  </w:num>
  <w:num w:numId="5" w16cid:durableId="760417290">
    <w:abstractNumId w:val="4"/>
  </w:num>
  <w:num w:numId="6" w16cid:durableId="862596154">
    <w:abstractNumId w:val="6"/>
  </w:num>
  <w:num w:numId="7" w16cid:durableId="1559172155">
    <w:abstractNumId w:val="3"/>
  </w:num>
  <w:num w:numId="8" w16cid:durableId="2124616896">
    <w:abstractNumId w:val="2"/>
  </w:num>
  <w:num w:numId="9" w16cid:durableId="179347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7F"/>
    <w:rsid w:val="00022460"/>
    <w:rsid w:val="000408BF"/>
    <w:rsid w:val="000411B5"/>
    <w:rsid w:val="00042A9D"/>
    <w:rsid w:val="0006538D"/>
    <w:rsid w:val="00073050"/>
    <w:rsid w:val="00077FD4"/>
    <w:rsid w:val="000901EF"/>
    <w:rsid w:val="000A5460"/>
    <w:rsid w:val="000A7D94"/>
    <w:rsid w:val="000B6CC2"/>
    <w:rsid w:val="000B76CF"/>
    <w:rsid w:val="000C5D5F"/>
    <w:rsid w:val="0012168D"/>
    <w:rsid w:val="00133C18"/>
    <w:rsid w:val="00146FD8"/>
    <w:rsid w:val="00181E15"/>
    <w:rsid w:val="001B0E75"/>
    <w:rsid w:val="001C05CE"/>
    <w:rsid w:val="001F5541"/>
    <w:rsid w:val="00204B3C"/>
    <w:rsid w:val="00207315"/>
    <w:rsid w:val="0023041E"/>
    <w:rsid w:val="0023091C"/>
    <w:rsid w:val="0024574B"/>
    <w:rsid w:val="00246FAC"/>
    <w:rsid w:val="00275086"/>
    <w:rsid w:val="00280CA3"/>
    <w:rsid w:val="00287C5F"/>
    <w:rsid w:val="002C2CF0"/>
    <w:rsid w:val="002C798D"/>
    <w:rsid w:val="00315648"/>
    <w:rsid w:val="00317113"/>
    <w:rsid w:val="00317B1F"/>
    <w:rsid w:val="00323014"/>
    <w:rsid w:val="00341926"/>
    <w:rsid w:val="00361012"/>
    <w:rsid w:val="003668BC"/>
    <w:rsid w:val="00374B88"/>
    <w:rsid w:val="0040339C"/>
    <w:rsid w:val="004101B2"/>
    <w:rsid w:val="00417D04"/>
    <w:rsid w:val="00460A09"/>
    <w:rsid w:val="00474CD9"/>
    <w:rsid w:val="00494FE8"/>
    <w:rsid w:val="004D17AA"/>
    <w:rsid w:val="004E72EB"/>
    <w:rsid w:val="004F0623"/>
    <w:rsid w:val="004F1AEE"/>
    <w:rsid w:val="00525543"/>
    <w:rsid w:val="00530FD7"/>
    <w:rsid w:val="00533610"/>
    <w:rsid w:val="00537AF5"/>
    <w:rsid w:val="00540048"/>
    <w:rsid w:val="0056029A"/>
    <w:rsid w:val="0057244D"/>
    <w:rsid w:val="005A16DC"/>
    <w:rsid w:val="005F4D87"/>
    <w:rsid w:val="00601FDB"/>
    <w:rsid w:val="00607E75"/>
    <w:rsid w:val="00626A15"/>
    <w:rsid w:val="00634708"/>
    <w:rsid w:val="006358CD"/>
    <w:rsid w:val="006361E8"/>
    <w:rsid w:val="00646841"/>
    <w:rsid w:val="00660A45"/>
    <w:rsid w:val="00670E0A"/>
    <w:rsid w:val="0069775A"/>
    <w:rsid w:val="006B60E5"/>
    <w:rsid w:val="006D31AC"/>
    <w:rsid w:val="006D3E74"/>
    <w:rsid w:val="00716F76"/>
    <w:rsid w:val="00730388"/>
    <w:rsid w:val="00735EFF"/>
    <w:rsid w:val="00757D4F"/>
    <w:rsid w:val="007612B7"/>
    <w:rsid w:val="007634A1"/>
    <w:rsid w:val="00782BDB"/>
    <w:rsid w:val="00787EDD"/>
    <w:rsid w:val="007D0404"/>
    <w:rsid w:val="007E2974"/>
    <w:rsid w:val="007E469C"/>
    <w:rsid w:val="00800B03"/>
    <w:rsid w:val="00834FF3"/>
    <w:rsid w:val="00846173"/>
    <w:rsid w:val="008826F6"/>
    <w:rsid w:val="00884143"/>
    <w:rsid w:val="008C5091"/>
    <w:rsid w:val="008D429E"/>
    <w:rsid w:val="008D4B1B"/>
    <w:rsid w:val="0093114A"/>
    <w:rsid w:val="00960AEC"/>
    <w:rsid w:val="00967301"/>
    <w:rsid w:val="00967B20"/>
    <w:rsid w:val="00985C21"/>
    <w:rsid w:val="009A4A52"/>
    <w:rsid w:val="009A5415"/>
    <w:rsid w:val="009C2669"/>
    <w:rsid w:val="00A059E4"/>
    <w:rsid w:val="00A06EC1"/>
    <w:rsid w:val="00A140F6"/>
    <w:rsid w:val="00A17E21"/>
    <w:rsid w:val="00A25CF0"/>
    <w:rsid w:val="00A575C5"/>
    <w:rsid w:val="00A73D79"/>
    <w:rsid w:val="00A76DD6"/>
    <w:rsid w:val="00A865C1"/>
    <w:rsid w:val="00A97E10"/>
    <w:rsid w:val="00AA4E8A"/>
    <w:rsid w:val="00AA70D4"/>
    <w:rsid w:val="00AA7FD5"/>
    <w:rsid w:val="00AB241A"/>
    <w:rsid w:val="00AB2D64"/>
    <w:rsid w:val="00AC468A"/>
    <w:rsid w:val="00B27F52"/>
    <w:rsid w:val="00B37FB8"/>
    <w:rsid w:val="00B43128"/>
    <w:rsid w:val="00B4587C"/>
    <w:rsid w:val="00B504A3"/>
    <w:rsid w:val="00B54757"/>
    <w:rsid w:val="00B668A6"/>
    <w:rsid w:val="00B7150D"/>
    <w:rsid w:val="00B8338C"/>
    <w:rsid w:val="00B914E7"/>
    <w:rsid w:val="00B947EA"/>
    <w:rsid w:val="00B94D3D"/>
    <w:rsid w:val="00B96F98"/>
    <w:rsid w:val="00BA06DE"/>
    <w:rsid w:val="00BA5BD2"/>
    <w:rsid w:val="00BB0C22"/>
    <w:rsid w:val="00BB1032"/>
    <w:rsid w:val="00BC6AAE"/>
    <w:rsid w:val="00BC7101"/>
    <w:rsid w:val="00BC7A6C"/>
    <w:rsid w:val="00BC7C07"/>
    <w:rsid w:val="00C13A99"/>
    <w:rsid w:val="00C16940"/>
    <w:rsid w:val="00C23015"/>
    <w:rsid w:val="00C27B2A"/>
    <w:rsid w:val="00C64C10"/>
    <w:rsid w:val="00CE5A3F"/>
    <w:rsid w:val="00D034A6"/>
    <w:rsid w:val="00D03F6B"/>
    <w:rsid w:val="00D05EF9"/>
    <w:rsid w:val="00D07B46"/>
    <w:rsid w:val="00D249F3"/>
    <w:rsid w:val="00D379F0"/>
    <w:rsid w:val="00D45B28"/>
    <w:rsid w:val="00D52D8B"/>
    <w:rsid w:val="00D57B01"/>
    <w:rsid w:val="00D8427E"/>
    <w:rsid w:val="00D85092"/>
    <w:rsid w:val="00DC492E"/>
    <w:rsid w:val="00DC73C5"/>
    <w:rsid w:val="00DD1CDC"/>
    <w:rsid w:val="00DF4B8F"/>
    <w:rsid w:val="00E02AB3"/>
    <w:rsid w:val="00E139AD"/>
    <w:rsid w:val="00E222E6"/>
    <w:rsid w:val="00E577E4"/>
    <w:rsid w:val="00E80783"/>
    <w:rsid w:val="00E900CB"/>
    <w:rsid w:val="00E91E29"/>
    <w:rsid w:val="00EA1AD0"/>
    <w:rsid w:val="00EA3411"/>
    <w:rsid w:val="00EA3B7F"/>
    <w:rsid w:val="00EB4989"/>
    <w:rsid w:val="00EC7E64"/>
    <w:rsid w:val="00ED617C"/>
    <w:rsid w:val="00EE2993"/>
    <w:rsid w:val="00EF0036"/>
    <w:rsid w:val="00F3248C"/>
    <w:rsid w:val="00F43E26"/>
    <w:rsid w:val="00F52B88"/>
    <w:rsid w:val="00F65CCB"/>
    <w:rsid w:val="00F935BF"/>
    <w:rsid w:val="00FA273D"/>
    <w:rsid w:val="00FB6E4E"/>
    <w:rsid w:val="00FC087A"/>
    <w:rsid w:val="00FC34AD"/>
    <w:rsid w:val="00FD0C0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106C"/>
  <w15:chartTrackingRefBased/>
  <w15:docId w15:val="{0766EAE4-E746-487F-9806-7E657397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7F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B7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d" w:eastAsia="zh-CN"/>
    </w:rPr>
  </w:style>
  <w:style w:type="character" w:customStyle="1" w:styleId="TitleChar">
    <w:name w:val="Title Char"/>
    <w:basedOn w:val="DefaultParagraphFont"/>
    <w:link w:val="Title"/>
    <w:uiPriority w:val="10"/>
    <w:rsid w:val="00EA3B7F"/>
    <w:rPr>
      <w:rFonts w:ascii="Arial" w:eastAsia="Arial" w:hAnsi="Arial" w:cs="Arial"/>
      <w:sz w:val="52"/>
      <w:szCs w:val="52"/>
      <w:lang w:val="id" w:eastAsia="zh-CN"/>
    </w:rPr>
  </w:style>
  <w:style w:type="paragraph" w:styleId="ListParagraph">
    <w:name w:val="List Paragraph"/>
    <w:basedOn w:val="Normal"/>
    <w:uiPriority w:val="34"/>
    <w:qFormat/>
    <w:rsid w:val="00B668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9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styleId="Hyperlink">
    <w:name w:val="Hyperlink"/>
    <w:basedOn w:val="DefaultParagraphFont"/>
    <w:uiPriority w:val="99"/>
    <w:unhideWhenUsed/>
    <w:rsid w:val="00C23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7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5F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87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5F"/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171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113"/>
    <w:pPr>
      <w:spacing w:after="100"/>
    </w:pPr>
  </w:style>
  <w:style w:type="paragraph" w:customStyle="1" w:styleId="Default">
    <w:name w:val="Default"/>
    <w:rsid w:val="00FD0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7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python-opencv-cv2-imshow-metho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eeksforgeeks.org/opencv-python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yperlink" Target="https://www.geeksforgeeks.org/find-circles-and-ellipses-in-an-image-using-opencv-pyth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9A6C-D9E0-4F29-81F5-669824FC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IZ TAUFIQURRAHMAN</dc:creator>
  <cp:keywords/>
  <dc:description/>
  <cp:lastModifiedBy>Muhammad Aziz Taufiqurrahman</cp:lastModifiedBy>
  <cp:revision>182</cp:revision>
  <cp:lastPrinted>2022-08-23T12:27:00Z</cp:lastPrinted>
  <dcterms:created xsi:type="dcterms:W3CDTF">2022-03-02T04:01:00Z</dcterms:created>
  <dcterms:modified xsi:type="dcterms:W3CDTF">2022-08-23T12:27:00Z</dcterms:modified>
</cp:coreProperties>
</file>